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7B" w:rsidRDefault="00B43BED" w:rsidP="00276AFF">
      <w:hyperlink r:id="rId6" w:history="1">
        <w:r w:rsidR="00276AFF" w:rsidRPr="00875830">
          <w:rPr>
            <w:rStyle w:val="Hyperlink"/>
          </w:rPr>
          <w:t>https://netlify.app/</w:t>
        </w:r>
      </w:hyperlink>
    </w:p>
    <w:p w:rsidR="00276AFF" w:rsidRDefault="00276AFF" w:rsidP="00276AFF">
      <w:pPr>
        <w:jc w:val="center"/>
      </w:pPr>
      <w:r w:rsidRPr="00276AFF">
        <w:rPr>
          <w:noProof/>
        </w:rPr>
        <w:drawing>
          <wp:inline distT="0" distB="0" distL="0" distR="0" wp14:anchorId="44B05205" wp14:editId="057A2A96">
            <wp:extent cx="5732145" cy="21780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FF" w:rsidRDefault="00276AFF" w:rsidP="00276AFF">
      <w:r>
        <w:t>Dùng để build nhanh chóng một website. Với khả năng scale toàn cầu (connect nhiều nền tảng khác nhau) mà không cần server, vận hành và chi phí hạ tầng.</w:t>
      </w:r>
    </w:p>
    <w:p w:rsidR="00276AFF" w:rsidRDefault="00276AFF" w:rsidP="00276AFF">
      <w:r>
        <w:t>Có nghĩa là, website của bạn tạo ra chỉ cần bạn cung cấp content.</w:t>
      </w:r>
    </w:p>
    <w:p w:rsidR="00276AFF" w:rsidRDefault="00276AFF" w:rsidP="00276AFF">
      <w:r>
        <w:t>Các nền tảng “global scale” ở đây là:</w:t>
      </w:r>
    </w:p>
    <w:p w:rsidR="00276AFF" w:rsidRDefault="00276AFF" w:rsidP="00276AFF">
      <w:pPr>
        <w:jc w:val="center"/>
      </w:pPr>
      <w:r w:rsidRPr="00276AFF">
        <w:rPr>
          <w:noProof/>
        </w:rPr>
        <w:drawing>
          <wp:inline distT="0" distB="0" distL="0" distR="0" wp14:anchorId="4C0E4CA5" wp14:editId="34F5A8A0">
            <wp:extent cx="5344271" cy="3543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2C" w:rsidRDefault="00263B2C" w:rsidP="00276AFF">
      <w:pPr>
        <w:jc w:val="center"/>
      </w:pPr>
    </w:p>
    <w:p w:rsidR="00263B2C" w:rsidRDefault="00263B2C" w:rsidP="00276AFF">
      <w:pPr>
        <w:jc w:val="center"/>
      </w:pPr>
    </w:p>
    <w:p w:rsidR="005771A7" w:rsidRDefault="005771A7" w:rsidP="005771A7"/>
    <w:p w:rsidR="005771A7" w:rsidRDefault="005771A7" w:rsidP="005771A7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673108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2E7B" w:rsidRDefault="00E52E7B">
          <w:pPr>
            <w:pStyle w:val="TOCHeading"/>
          </w:pPr>
          <w:r>
            <w:t>Contents</w:t>
          </w:r>
        </w:p>
        <w:p w:rsidR="00536D72" w:rsidRDefault="00E52E7B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64593" w:history="1">
            <w:r w:rsidR="00536D72" w:rsidRPr="00BF7999">
              <w:rPr>
                <w:rStyle w:val="Hyperlink"/>
                <w:noProof/>
              </w:rPr>
              <w:t>1.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Left Work Spac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3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4" w:history="1">
            <w:r w:rsidR="00536D72" w:rsidRPr="00BF7999">
              <w:rPr>
                <w:rStyle w:val="Hyperlink"/>
                <w:noProof/>
              </w:rPr>
              <w:t>2.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Right Side Panel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4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5" w:history="1">
            <w:r w:rsidR="00536D72" w:rsidRPr="00BF7999">
              <w:rPr>
                <w:rStyle w:val="Hyperlink"/>
                <w:noProof/>
              </w:rPr>
              <w:t>General: Khi chọn vào vùng workspace nhưng không phải là row hoặc content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5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6" w:history="1">
            <w:r w:rsidR="00536D72" w:rsidRPr="00BF7999">
              <w:rPr>
                <w:rStyle w:val="Hyperlink"/>
                <w:noProof/>
              </w:rPr>
              <w:t>Columns: Chọn vào row ở bên trong workspac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6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5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7" w:history="1">
            <w:r w:rsidR="00536D72" w:rsidRPr="00BF7999">
              <w:rPr>
                <w:rStyle w:val="Hyperlink"/>
                <w:noProof/>
              </w:rPr>
              <w:t>Content: Khi chọn vào một đối tượng content trong row. Sẽ mô tả chi tiết ở content vì có nhiều loại.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7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8" w:history="1">
            <w:r w:rsidR="00536D72" w:rsidRPr="00BF7999">
              <w:rPr>
                <w:rStyle w:val="Hyperlink"/>
                <w:noProof/>
              </w:rPr>
              <w:t>3.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Row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8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599" w:history="1">
            <w:r w:rsidR="00536D72" w:rsidRPr="00BF7999">
              <w:rPr>
                <w:rStyle w:val="Hyperlink"/>
                <w:noProof/>
              </w:rPr>
              <w:t>3.1 Add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599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0" w:history="1">
            <w:r w:rsidR="00536D72" w:rsidRPr="00BF7999">
              <w:rPr>
                <w:rStyle w:val="Hyperlink"/>
                <w:noProof/>
              </w:rPr>
              <w:t>3.2 Drag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0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1" w:history="1">
            <w:r w:rsidR="00536D72" w:rsidRPr="00BF7999">
              <w:rPr>
                <w:rStyle w:val="Hyperlink"/>
                <w:noProof/>
              </w:rPr>
              <w:t>3.3 Duplicat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1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2" w:history="1">
            <w:r w:rsidR="00536D72" w:rsidRPr="00BF7999">
              <w:rPr>
                <w:rStyle w:val="Hyperlink"/>
                <w:noProof/>
              </w:rPr>
              <w:t>3.4 Delet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2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8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3" w:history="1">
            <w:r w:rsidR="00536D72" w:rsidRPr="00BF7999">
              <w:rPr>
                <w:rStyle w:val="Hyperlink"/>
                <w:noProof/>
              </w:rPr>
              <w:t>4.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Content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3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9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4" w:history="1">
            <w:r w:rsidR="00536D72" w:rsidRPr="00BF7999">
              <w:rPr>
                <w:rStyle w:val="Hyperlink"/>
                <w:noProof/>
              </w:rPr>
              <w:t>4.1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Columns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4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0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5" w:history="1">
            <w:r w:rsidR="00536D72" w:rsidRPr="00BF7999">
              <w:rPr>
                <w:rStyle w:val="Hyperlink"/>
                <w:noProof/>
              </w:rPr>
              <w:t>4.2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Text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5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0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6" w:history="1">
            <w:r w:rsidR="00536D72" w:rsidRPr="00BF7999">
              <w:rPr>
                <w:rStyle w:val="Hyperlink"/>
                <w:noProof/>
              </w:rPr>
              <w:t>4.3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Button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6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1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7" w:history="1">
            <w:r w:rsidR="00536D72" w:rsidRPr="00BF7999">
              <w:rPr>
                <w:rStyle w:val="Hyperlink"/>
                <w:noProof/>
              </w:rPr>
              <w:t>4.4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HTML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7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3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8" w:history="1">
            <w:r w:rsidR="00536D72" w:rsidRPr="00BF7999">
              <w:rPr>
                <w:rStyle w:val="Hyperlink"/>
                <w:noProof/>
              </w:rPr>
              <w:t>4.5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Line (// Tương đương với Divider)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8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09" w:history="1">
            <w:r w:rsidR="00536D72" w:rsidRPr="00BF7999">
              <w:rPr>
                <w:rStyle w:val="Hyperlink"/>
                <w:noProof/>
              </w:rPr>
              <w:t>4.6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Image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09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4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536D72" w:rsidRDefault="00B43BE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764610" w:history="1">
            <w:r w:rsidR="00536D72" w:rsidRPr="00BF7999">
              <w:rPr>
                <w:rStyle w:val="Hyperlink"/>
                <w:noProof/>
              </w:rPr>
              <w:t>4.7</w:t>
            </w:r>
            <w:r w:rsidR="00536D7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36D72" w:rsidRPr="00BF7999">
              <w:rPr>
                <w:rStyle w:val="Hyperlink"/>
                <w:noProof/>
              </w:rPr>
              <w:t>Menu (// Chưa làm)</w:t>
            </w:r>
            <w:r w:rsidR="00536D72">
              <w:rPr>
                <w:noProof/>
                <w:webHidden/>
              </w:rPr>
              <w:tab/>
            </w:r>
            <w:r w:rsidR="00536D72">
              <w:rPr>
                <w:noProof/>
                <w:webHidden/>
              </w:rPr>
              <w:fldChar w:fldCharType="begin"/>
            </w:r>
            <w:r w:rsidR="00536D72">
              <w:rPr>
                <w:noProof/>
                <w:webHidden/>
              </w:rPr>
              <w:instrText xml:space="preserve"> PAGEREF _Toc58764610 \h </w:instrText>
            </w:r>
            <w:r w:rsidR="00536D72">
              <w:rPr>
                <w:noProof/>
                <w:webHidden/>
              </w:rPr>
            </w:r>
            <w:r w:rsidR="00536D72">
              <w:rPr>
                <w:noProof/>
                <w:webHidden/>
              </w:rPr>
              <w:fldChar w:fldCharType="separate"/>
            </w:r>
            <w:r w:rsidR="00CF1C5C">
              <w:rPr>
                <w:noProof/>
                <w:webHidden/>
              </w:rPr>
              <w:t>15</w:t>
            </w:r>
            <w:r w:rsidR="00536D72">
              <w:rPr>
                <w:noProof/>
                <w:webHidden/>
              </w:rPr>
              <w:fldChar w:fldCharType="end"/>
            </w:r>
          </w:hyperlink>
        </w:p>
        <w:p w:rsidR="00E52E7B" w:rsidRDefault="00E52E7B">
          <w:r>
            <w:rPr>
              <w:b/>
              <w:bCs/>
              <w:noProof/>
            </w:rPr>
            <w:fldChar w:fldCharType="end"/>
          </w:r>
        </w:p>
      </w:sdtContent>
    </w:sdt>
    <w:p w:rsidR="00E52E7B" w:rsidRDefault="00E52E7B" w:rsidP="005771A7"/>
    <w:p w:rsidR="00E52E7B" w:rsidRDefault="00E52E7B" w:rsidP="005771A7"/>
    <w:p w:rsidR="00E52E7B" w:rsidRDefault="00E52E7B" w:rsidP="005771A7"/>
    <w:p w:rsidR="00E52E7B" w:rsidRDefault="00E52E7B" w:rsidP="005771A7"/>
    <w:p w:rsidR="00E52E7B" w:rsidRDefault="00E52E7B" w:rsidP="005771A7"/>
    <w:p w:rsidR="00E52E7B" w:rsidRDefault="00E52E7B" w:rsidP="005771A7"/>
    <w:p w:rsidR="00E52E7B" w:rsidRDefault="00E52E7B" w:rsidP="005771A7"/>
    <w:p w:rsidR="000C006B" w:rsidRDefault="000C006B" w:rsidP="005771A7"/>
    <w:p w:rsidR="000C006B" w:rsidRDefault="000C006B" w:rsidP="005771A7">
      <w:r>
        <w:lastRenderedPageBreak/>
        <w:t>Email template là một add-ons. Support cho việc tạo một template phục vụ cho việc gửi mail.</w:t>
      </w:r>
    </w:p>
    <w:p w:rsidR="00876FF9" w:rsidRDefault="00144824" w:rsidP="005771A7">
      <w:r>
        <w:rPr>
          <w:noProof/>
        </w:rPr>
        <w:t xml:space="preserve">       </w:t>
      </w:r>
      <w:bookmarkStart w:id="0" w:name="_GoBack"/>
      <w:bookmarkEnd w:id="0"/>
      <w:r w:rsidR="00520A58" w:rsidRPr="00520A58">
        <w:rPr>
          <w:noProof/>
        </w:rPr>
        <w:drawing>
          <wp:inline distT="0" distB="0" distL="0" distR="0" wp14:anchorId="66099703" wp14:editId="18F34800">
            <wp:extent cx="5731179" cy="4838700"/>
            <wp:effectExtent l="0" t="0" r="3175" b="0"/>
            <wp:docPr id="3" name="Picture 3" descr="D:\General\Freelancer\EmailTemplate\Component 63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Freelancer\EmailTemplate\Component 63 –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45" cy="48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F9" w:rsidRDefault="00876FF9" w:rsidP="005771A7"/>
    <w:p w:rsidR="005D7B1E" w:rsidRDefault="005D7B1E" w:rsidP="005771A7">
      <w:r>
        <w:t>Giao diện hiển thị email template sẽ có 4 vùng:</w:t>
      </w:r>
    </w:p>
    <w:tbl>
      <w:tblPr>
        <w:tblStyle w:val="ListTable3-Accent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570"/>
        <w:gridCol w:w="6652"/>
      </w:tblGrid>
      <w:tr w:rsidR="00876FF9" w:rsidTr="0087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876FF9" w:rsidRDefault="00876FF9" w:rsidP="005771A7">
            <w:r>
              <w:t>Stt</w:t>
            </w:r>
          </w:p>
        </w:tc>
        <w:tc>
          <w:tcPr>
            <w:tcW w:w="1559" w:type="dxa"/>
          </w:tcPr>
          <w:p w:rsidR="00876FF9" w:rsidRDefault="00876FF9" w:rsidP="00577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6662" w:type="dxa"/>
          </w:tcPr>
          <w:p w:rsidR="00876FF9" w:rsidRDefault="00876FF9" w:rsidP="00577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</w:t>
            </w:r>
          </w:p>
        </w:tc>
      </w:tr>
      <w:tr w:rsidR="00876FF9" w:rsidRPr="004847DD" w:rsidTr="0087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6FF9" w:rsidRPr="004847DD" w:rsidRDefault="00876FF9" w:rsidP="005771A7">
            <w:pPr>
              <w:rPr>
                <w:b w:val="0"/>
              </w:rPr>
            </w:pPr>
            <w:r w:rsidRPr="004847DD"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876FF9" w:rsidRPr="004847DD" w:rsidRDefault="00876FF9" w:rsidP="0057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7DD">
              <w:rPr>
                <w:b/>
              </w:rPr>
              <w:t>Workspace</w:t>
            </w:r>
          </w:p>
        </w:tc>
        <w:tc>
          <w:tcPr>
            <w:tcW w:w="6662" w:type="dxa"/>
          </w:tcPr>
          <w:p w:rsidR="00876FF9" w:rsidRPr="004847DD" w:rsidRDefault="006E3880" w:rsidP="0057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876FF9" w:rsidRPr="004847DD">
              <w:t>ơi chứa toàn bộ các content dùng để render template, nơi user có thể view tổng thể</w:t>
            </w:r>
            <w:r w:rsidR="004847DD">
              <w:t>.</w:t>
            </w:r>
          </w:p>
        </w:tc>
      </w:tr>
      <w:tr w:rsidR="00876FF9" w:rsidRPr="004847DD" w:rsidTr="0087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6FF9" w:rsidRPr="004847DD" w:rsidRDefault="00876FF9" w:rsidP="005771A7">
            <w:pPr>
              <w:rPr>
                <w:b w:val="0"/>
              </w:rPr>
            </w:pPr>
            <w:r w:rsidRPr="004847DD">
              <w:rPr>
                <w:b w:val="0"/>
              </w:rPr>
              <w:t>2</w:t>
            </w:r>
          </w:p>
        </w:tc>
        <w:tc>
          <w:tcPr>
            <w:tcW w:w="1559" w:type="dxa"/>
          </w:tcPr>
          <w:p w:rsidR="00876FF9" w:rsidRPr="004847DD" w:rsidRDefault="00876FF9" w:rsidP="00577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47DD">
              <w:rPr>
                <w:b/>
              </w:rPr>
              <w:t>SidePanel</w:t>
            </w:r>
          </w:p>
        </w:tc>
        <w:tc>
          <w:tcPr>
            <w:tcW w:w="6662" w:type="dxa"/>
          </w:tcPr>
          <w:p w:rsidR="00876FF9" w:rsidRPr="004847DD" w:rsidRDefault="006E3880" w:rsidP="006E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876FF9" w:rsidRPr="004847DD">
              <w:t>ùng để chọn các cài đặt, tưng ứng với đối tượng đang đượ</w:t>
            </w:r>
            <w:r w:rsidR="004847DD">
              <w:t xml:space="preserve">c active, có 3 </w:t>
            </w:r>
            <w:r>
              <w:t>mode</w:t>
            </w:r>
            <w:r w:rsidR="004847DD">
              <w:t xml:space="preserve"> </w:t>
            </w:r>
            <w:r w:rsidR="00876FF9" w:rsidRPr="004847DD">
              <w:t>(general || row || content)</w:t>
            </w:r>
            <w:r w:rsidR="004847DD">
              <w:t>.</w:t>
            </w:r>
          </w:p>
        </w:tc>
      </w:tr>
      <w:tr w:rsidR="00876FF9" w:rsidRPr="004847DD" w:rsidTr="0087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6FF9" w:rsidRPr="004847DD" w:rsidRDefault="00876FF9" w:rsidP="005771A7">
            <w:pPr>
              <w:rPr>
                <w:b w:val="0"/>
              </w:rPr>
            </w:pPr>
            <w:r w:rsidRPr="004847DD">
              <w:rPr>
                <w:b w:val="0"/>
              </w:rPr>
              <w:t>3</w:t>
            </w:r>
          </w:p>
        </w:tc>
        <w:tc>
          <w:tcPr>
            <w:tcW w:w="1559" w:type="dxa"/>
          </w:tcPr>
          <w:p w:rsidR="00876FF9" w:rsidRPr="004847DD" w:rsidRDefault="00876FF9" w:rsidP="0057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47DD">
              <w:rPr>
                <w:b/>
              </w:rPr>
              <w:t>Row</w:t>
            </w:r>
          </w:p>
        </w:tc>
        <w:tc>
          <w:tcPr>
            <w:tcW w:w="6662" w:type="dxa"/>
          </w:tcPr>
          <w:p w:rsidR="00876FF9" w:rsidRPr="004847DD" w:rsidRDefault="00F55013" w:rsidP="0057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76FF9" w:rsidRPr="004847DD">
              <w:t>hần tử khối nằm ngang, chứa các content bên trong. Vùng workspace sẽ chứa một hoặc nhiều row</w:t>
            </w:r>
            <w:r w:rsidR="004847DD">
              <w:t>.</w:t>
            </w:r>
          </w:p>
        </w:tc>
      </w:tr>
      <w:tr w:rsidR="00876FF9" w:rsidRPr="004847DD" w:rsidTr="0087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876FF9" w:rsidRPr="004847DD" w:rsidRDefault="00876FF9" w:rsidP="005771A7">
            <w:pPr>
              <w:rPr>
                <w:b w:val="0"/>
              </w:rPr>
            </w:pPr>
            <w:r w:rsidRPr="004847DD">
              <w:rPr>
                <w:b w:val="0"/>
              </w:rPr>
              <w:t>4</w:t>
            </w:r>
          </w:p>
        </w:tc>
        <w:tc>
          <w:tcPr>
            <w:tcW w:w="1559" w:type="dxa"/>
          </w:tcPr>
          <w:p w:rsidR="00876FF9" w:rsidRPr="004847DD" w:rsidRDefault="00876FF9" w:rsidP="00577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47DD">
              <w:rPr>
                <w:b/>
              </w:rPr>
              <w:t>Content</w:t>
            </w:r>
          </w:p>
        </w:tc>
        <w:tc>
          <w:tcPr>
            <w:tcW w:w="6662" w:type="dxa"/>
          </w:tcPr>
          <w:p w:rsidR="00876FF9" w:rsidRPr="004847DD" w:rsidRDefault="00446062" w:rsidP="00577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76FF9" w:rsidRPr="004847DD">
              <w:t>à component, quy định các kiểu style khác nhau để build thành một template hoàn chỉnh, bao gồm: columns, text, button, html, …</w:t>
            </w:r>
          </w:p>
        </w:tc>
      </w:tr>
    </w:tbl>
    <w:p w:rsidR="00876FF9" w:rsidRPr="004847DD" w:rsidRDefault="00876FF9" w:rsidP="00876FF9">
      <w:bookmarkStart w:id="1" w:name="_Toc58764593"/>
    </w:p>
    <w:p w:rsidR="00520A58" w:rsidRDefault="00520A58" w:rsidP="00520A58">
      <w:pPr>
        <w:pStyle w:val="Heading1"/>
        <w:numPr>
          <w:ilvl w:val="0"/>
          <w:numId w:val="6"/>
        </w:numPr>
      </w:pPr>
      <w:r>
        <w:lastRenderedPageBreak/>
        <w:t>Left Work Space</w:t>
      </w:r>
      <w:bookmarkEnd w:id="1"/>
    </w:p>
    <w:p w:rsidR="00C349FB" w:rsidRDefault="00C349FB" w:rsidP="00C349FB">
      <w:r>
        <w:t xml:space="preserve">Vị trí: </w:t>
      </w:r>
      <w:r w:rsidR="00941570">
        <w:t>ở bên trái màn hình</w:t>
      </w:r>
      <w:r w:rsidR="00516F58">
        <w:t xml:space="preserve"> (vùng 1)</w:t>
      </w:r>
      <w:r w:rsidR="00941570">
        <w:t>.</w:t>
      </w:r>
    </w:p>
    <w:p w:rsidR="00941570" w:rsidRDefault="00941570" w:rsidP="00C349FB">
      <w:r>
        <w:t xml:space="preserve">Chức năng: hiển thị toàn bộ vùng dùng để render template. Bao gồm các </w:t>
      </w:r>
      <w:r w:rsidRPr="00516F58">
        <w:t>row</w:t>
      </w:r>
      <w:r>
        <w:t xml:space="preserve">, trong row chứa các </w:t>
      </w:r>
      <w:r w:rsidRPr="00516F58">
        <w:t>content</w:t>
      </w:r>
      <w:r>
        <w:t>.</w:t>
      </w:r>
    </w:p>
    <w:p w:rsidR="00516F58" w:rsidRDefault="00941570" w:rsidP="00C349FB">
      <w:r>
        <w:t xml:space="preserve">Tương tác: </w:t>
      </w:r>
    </w:p>
    <w:p w:rsidR="004847DD" w:rsidRDefault="00516F58" w:rsidP="008946BB">
      <w:pPr>
        <w:pStyle w:val="ListParagraph"/>
        <w:numPr>
          <w:ilvl w:val="0"/>
          <w:numId w:val="8"/>
        </w:numPr>
      </w:pPr>
      <w:r>
        <w:t xml:space="preserve">Khi click chọn: đối tượng được chọn active sẽ hiển thị ở sidepanel. Thứ tự ưu tiên: </w:t>
      </w:r>
    </w:p>
    <w:p w:rsidR="004847DD" w:rsidRDefault="00516F58" w:rsidP="004847DD">
      <w:pPr>
        <w:pStyle w:val="ListParagraph"/>
        <w:ind w:firstLine="720"/>
      </w:pPr>
      <w:r>
        <w:t>content (chọn vào content</w:t>
      </w:r>
      <w:r w:rsidR="004847DD">
        <w:t xml:space="preserve"> trong workspace</w:t>
      </w:r>
      <w:r>
        <w:t xml:space="preserve">) -&gt; </w:t>
      </w:r>
    </w:p>
    <w:p w:rsidR="004847DD" w:rsidRDefault="00516F58" w:rsidP="004847DD">
      <w:pPr>
        <w:pStyle w:val="ListParagraph"/>
        <w:ind w:firstLine="720"/>
      </w:pPr>
      <w:r>
        <w:t>columns (chọn vào row</w:t>
      </w:r>
      <w:r w:rsidR="004847DD">
        <w:t xml:space="preserve"> trong workspace</w:t>
      </w:r>
      <w:r>
        <w:t xml:space="preserve">) -&gt; </w:t>
      </w:r>
    </w:p>
    <w:p w:rsidR="00516F58" w:rsidRDefault="00516F58" w:rsidP="004847DD">
      <w:pPr>
        <w:pStyle w:val="ListParagraph"/>
        <w:ind w:firstLine="720"/>
      </w:pPr>
      <w:r>
        <w:t xml:space="preserve">general (chọn vào vùng khác của workspace) </w:t>
      </w:r>
    </w:p>
    <w:p w:rsidR="00520A58" w:rsidRDefault="009057E6" w:rsidP="00520A58">
      <w:pPr>
        <w:pStyle w:val="ListParagraph"/>
        <w:numPr>
          <w:ilvl w:val="0"/>
          <w:numId w:val="8"/>
        </w:numPr>
      </w:pPr>
      <w:r>
        <w:t>Khi</w:t>
      </w:r>
      <w:r w:rsidR="00516F58">
        <w:t xml:space="preserve"> hover: Khi hover thì đối tượng sẽ được highlight đường biên. Thứ tự ưu tiên: content -&gt; row</w:t>
      </w:r>
      <w:r w:rsidR="00941570">
        <w:t xml:space="preserve"> </w:t>
      </w:r>
      <w:r w:rsidR="00516F58">
        <w:t>(nếu đối tượng hover không phải là content)</w:t>
      </w:r>
    </w:p>
    <w:p w:rsidR="008946BB" w:rsidRDefault="008946BB" w:rsidP="008946BB">
      <w:pPr>
        <w:pStyle w:val="ListParagraph"/>
        <w:numPr>
          <w:ilvl w:val="0"/>
          <w:numId w:val="8"/>
        </w:numPr>
      </w:pPr>
      <w:r>
        <w:t>Kéo thả (không làm mất active):</w:t>
      </w:r>
    </w:p>
    <w:p w:rsidR="008946BB" w:rsidRDefault="008946BB" w:rsidP="008946BB">
      <w:pPr>
        <w:pStyle w:val="ListParagraph"/>
        <w:numPr>
          <w:ilvl w:val="1"/>
          <w:numId w:val="8"/>
        </w:numPr>
      </w:pPr>
      <w:r>
        <w:t>content giữa các row để thay đổi vị trí.</w:t>
      </w:r>
    </w:p>
    <w:p w:rsidR="008946BB" w:rsidRDefault="008946BB" w:rsidP="008946BB">
      <w:pPr>
        <w:pStyle w:val="ListParagraph"/>
        <w:numPr>
          <w:ilvl w:val="1"/>
          <w:numId w:val="8"/>
        </w:numPr>
      </w:pPr>
      <w:r>
        <w:t>row từ side panel vào workspace.</w:t>
      </w:r>
    </w:p>
    <w:p w:rsidR="008946BB" w:rsidRPr="00520A58" w:rsidRDefault="008946BB" w:rsidP="008946BB">
      <w:pPr>
        <w:pStyle w:val="ListParagraph"/>
        <w:numPr>
          <w:ilvl w:val="1"/>
          <w:numId w:val="8"/>
        </w:numPr>
      </w:pPr>
      <w:r>
        <w:t>content</w:t>
      </w:r>
      <w:r w:rsidRPr="009057E6">
        <w:t xml:space="preserve"> </w:t>
      </w:r>
      <w:r>
        <w:t>từ side panel vào row.</w:t>
      </w:r>
    </w:p>
    <w:p w:rsidR="005771A7" w:rsidRDefault="005771A7" w:rsidP="00C349FB">
      <w:pPr>
        <w:pStyle w:val="Heading1"/>
        <w:numPr>
          <w:ilvl w:val="0"/>
          <w:numId w:val="6"/>
        </w:numPr>
      </w:pPr>
      <w:bookmarkStart w:id="2" w:name="_Toc58764594"/>
      <w:r>
        <w:t>Right Side Panel</w:t>
      </w:r>
      <w:bookmarkEnd w:id="2"/>
    </w:p>
    <w:p w:rsidR="00941570" w:rsidRDefault="00941570" w:rsidP="005771A7">
      <w:r>
        <w:t>Vị trí: hiển thị ở bên phải màn hình</w:t>
      </w:r>
      <w:r w:rsidR="00516F58">
        <w:t xml:space="preserve"> (vùng 2)</w:t>
      </w:r>
      <w:r>
        <w:t>.</w:t>
      </w:r>
    </w:p>
    <w:p w:rsidR="008946BB" w:rsidRDefault="00941570" w:rsidP="005771A7">
      <w:r>
        <w:t>Chức năng: quản lí các cài đặt hiển thị cho tổng thể</w:t>
      </w:r>
      <w:r w:rsidR="008946BB">
        <w:t>:</w:t>
      </w:r>
    </w:p>
    <w:p w:rsidR="008946BB" w:rsidRDefault="00516F58" w:rsidP="008946BB">
      <w:pPr>
        <w:pStyle w:val="ListParagraph"/>
        <w:numPr>
          <w:ilvl w:val="0"/>
          <w:numId w:val="8"/>
        </w:numPr>
      </w:pPr>
      <w:r>
        <w:t>general</w:t>
      </w:r>
      <w:r w:rsidR="004B7D39">
        <w:t xml:space="preserve"> </w:t>
      </w:r>
      <w:r>
        <w:t>(</w:t>
      </w:r>
      <w:r w:rsidRPr="008946BB">
        <w:rPr>
          <w:b/>
        </w:rPr>
        <w:t>workspace)</w:t>
      </w:r>
      <w:r w:rsidR="00941570">
        <w:t>,</w:t>
      </w:r>
      <w:r>
        <w:t xml:space="preserve"> </w:t>
      </w:r>
    </w:p>
    <w:p w:rsidR="008946BB" w:rsidRDefault="00516F58" w:rsidP="008946BB">
      <w:pPr>
        <w:pStyle w:val="ListParagraph"/>
        <w:numPr>
          <w:ilvl w:val="0"/>
          <w:numId w:val="8"/>
        </w:numPr>
      </w:pPr>
      <w:r>
        <w:t>columns</w:t>
      </w:r>
      <w:r w:rsidR="00941570">
        <w:t xml:space="preserve"> </w:t>
      </w:r>
      <w:r w:rsidRPr="008946BB">
        <w:rPr>
          <w:b/>
        </w:rPr>
        <w:t>(row)</w:t>
      </w:r>
      <w:r w:rsidR="008946BB">
        <w:t xml:space="preserve"> và,</w:t>
      </w:r>
    </w:p>
    <w:p w:rsidR="005771A7" w:rsidRDefault="00941570" w:rsidP="008946BB">
      <w:pPr>
        <w:pStyle w:val="ListParagraph"/>
        <w:numPr>
          <w:ilvl w:val="0"/>
          <w:numId w:val="8"/>
        </w:numPr>
      </w:pPr>
      <w:r>
        <w:t xml:space="preserve">các </w:t>
      </w:r>
      <w:r w:rsidRPr="008946BB">
        <w:rPr>
          <w:b/>
        </w:rPr>
        <w:t>content</w:t>
      </w:r>
      <w:r>
        <w:t xml:space="preserve">. </w:t>
      </w:r>
    </w:p>
    <w:p w:rsidR="00C349FB" w:rsidRDefault="004B7D39" w:rsidP="005771A7">
      <w:r>
        <w:t>Đối tượng được hiện: Đối tượng đang được active (click chọn) ở sidepanel.</w:t>
      </w:r>
    </w:p>
    <w:p w:rsidR="005D7B1E" w:rsidRDefault="005D7B1E" w:rsidP="00422B4B">
      <w:pPr>
        <w:pStyle w:val="Heading2"/>
      </w:pPr>
      <w:bookmarkStart w:id="3" w:name="_Toc58764595"/>
      <w:r>
        <w:lastRenderedPageBreak/>
        <w:t>General:</w:t>
      </w:r>
      <w:r w:rsidR="00422B4B">
        <w:t xml:space="preserve"> Khi chọn vào vùng workspace nhưng không phải là row hoặc content</w:t>
      </w:r>
      <w:bookmarkEnd w:id="3"/>
    </w:p>
    <w:p w:rsidR="005D7B1E" w:rsidRDefault="005D7B1E" w:rsidP="008946BB">
      <w:pPr>
        <w:jc w:val="center"/>
      </w:pPr>
      <w:r w:rsidRPr="005D7B1E">
        <w:rPr>
          <w:noProof/>
        </w:rPr>
        <w:drawing>
          <wp:inline distT="0" distB="0" distL="0" distR="0" wp14:anchorId="481DEFC8" wp14:editId="3F84A5F2">
            <wp:extent cx="3224469" cy="5019675"/>
            <wp:effectExtent l="0" t="0" r="0" b="0"/>
            <wp:docPr id="8" name="Picture 8" descr="D:\General\Freelancer\EmailTemplate\Component 64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eneral\Freelancer\EmailTemplate\Component 64 –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88"/>
                    <a:stretch/>
                  </pic:blipFill>
                  <pic:spPr bwMode="auto">
                    <a:xfrm>
                      <a:off x="0" y="0"/>
                      <a:ext cx="3238061" cy="504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B4B" w:rsidRDefault="00422B4B" w:rsidP="005D7B1E"/>
    <w:p w:rsidR="00422B4B" w:rsidRDefault="00422B4B" w:rsidP="005D7B1E">
      <w:r>
        <w:t xml:space="preserve">Quy định: </w:t>
      </w:r>
    </w:p>
    <w:p w:rsidR="00422B4B" w:rsidRDefault="00422B4B" w:rsidP="005D7B1E">
      <w:r>
        <w:t>Content width: bề rộng nội dung. (canh giữa)</w:t>
      </w:r>
    </w:p>
    <w:p w:rsidR="00422B4B" w:rsidRDefault="00422B4B" w:rsidP="005D7B1E">
      <w:r>
        <w:t>Background color: màu nền</w:t>
      </w:r>
    </w:p>
    <w:p w:rsidR="00422B4B" w:rsidRDefault="00422B4B" w:rsidP="005D7B1E">
      <w:r>
        <w:t>Font family: kiểu font sử dụng cho toàn bộ (nếu content không set cố định một font)</w:t>
      </w:r>
    </w:p>
    <w:p w:rsidR="00422B4B" w:rsidRDefault="00422B4B" w:rsidP="005D7B1E">
      <w:r>
        <w:t>Preheader text: Đoạn mô tả ngắn về email khi ở chế độ view</w:t>
      </w:r>
    </w:p>
    <w:p w:rsidR="00422B4B" w:rsidRDefault="00422B4B" w:rsidP="005D7B1E">
      <w:r>
        <w:t>Links font color: màu chữ đối với hyperlink</w:t>
      </w:r>
    </w:p>
    <w:p w:rsidR="00422B4B" w:rsidRDefault="00422B4B" w:rsidP="005D7B1E">
      <w:r>
        <w:t>Links  Understyle: bật tắt gạch chân cho link (none || display)</w:t>
      </w:r>
    </w:p>
    <w:p w:rsidR="00422B4B" w:rsidRDefault="00422B4B" w:rsidP="005D7B1E"/>
    <w:p w:rsidR="00422B4B" w:rsidRDefault="00422B4B" w:rsidP="00422B4B">
      <w:pPr>
        <w:pStyle w:val="Heading2"/>
      </w:pPr>
      <w:bookmarkStart w:id="4" w:name="_Toc58764596"/>
      <w:r>
        <w:lastRenderedPageBreak/>
        <w:t>Columns: Chọn vào row ở bên trong workspace</w:t>
      </w:r>
      <w:bookmarkEnd w:id="4"/>
    </w:p>
    <w:p w:rsidR="00422B4B" w:rsidRDefault="00422B4B" w:rsidP="008946BB">
      <w:pPr>
        <w:jc w:val="center"/>
      </w:pPr>
      <w:r w:rsidRPr="00422B4B">
        <w:rPr>
          <w:noProof/>
        </w:rPr>
        <w:drawing>
          <wp:inline distT="0" distB="0" distL="0" distR="0" wp14:anchorId="5EDF0A08" wp14:editId="2D90BBEF">
            <wp:extent cx="2487554" cy="7286625"/>
            <wp:effectExtent l="0" t="0" r="8255" b="0"/>
            <wp:docPr id="9" name="Picture 9" descr="D:\General\Freelancer\EmailTemplate\Component 66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eneral\Freelancer\EmailTemplate\Component 66 –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04"/>
                    <a:stretch/>
                  </pic:blipFill>
                  <pic:spPr bwMode="auto">
                    <a:xfrm>
                      <a:off x="0" y="0"/>
                      <a:ext cx="2530313" cy="741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6BB" w:rsidRDefault="008946BB" w:rsidP="00422B4B"/>
    <w:p w:rsidR="008946BB" w:rsidRDefault="008946BB" w:rsidP="00422B4B"/>
    <w:p w:rsidR="008946BB" w:rsidRDefault="008946BB" w:rsidP="00422B4B"/>
    <w:p w:rsidR="008946BB" w:rsidRDefault="008946BB" w:rsidP="00422B4B"/>
    <w:p w:rsidR="00422B4B" w:rsidRDefault="00422B4B" w:rsidP="00422B4B">
      <w:r>
        <w:lastRenderedPageBreak/>
        <w:t>Quy định:</w:t>
      </w:r>
    </w:p>
    <w:p w:rsidR="00422B4B" w:rsidRDefault="001B2BD2" w:rsidP="00422B4B">
      <w:r>
        <w:t>+ Vùng chọn số cột: Số cột trong một hàng (mặc định tạo mới là một cột).</w:t>
      </w:r>
    </w:p>
    <w:p w:rsidR="001B2BD2" w:rsidRDefault="001B2BD2" w:rsidP="00422B4B">
      <w:r>
        <w:t>Khi chọn số cột tăng lên -&gt; không hiện thông báo.</w:t>
      </w:r>
    </w:p>
    <w:p w:rsidR="001B2BD2" w:rsidRDefault="001B2BD2" w:rsidP="00422B4B">
      <w:r>
        <w:t>Khi chọn số cột giảm đi -&gt; lấy số cột từ trái qua phải, hiện thông báo.</w:t>
      </w:r>
    </w:p>
    <w:p w:rsidR="001B2BD2" w:rsidRDefault="001B2BD2" w:rsidP="00422B4B">
      <w:r w:rsidRPr="001B2BD2">
        <w:rPr>
          <w:noProof/>
        </w:rPr>
        <w:drawing>
          <wp:inline distT="0" distB="0" distL="0" distR="0" wp14:anchorId="2486904D" wp14:editId="595A9098">
            <wp:extent cx="2762636" cy="193384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2" w:rsidRDefault="001B2BD2" w:rsidP="00422B4B">
      <w:r>
        <w:t>Ví dụ: từ 3 cột, chọn về thành 2 cột. Thì hiện cảnh báo trên, action lấy 2 cột đầu trong 3 cột, xóa cột thứ 3.</w:t>
      </w:r>
    </w:p>
    <w:p w:rsidR="001B2BD2" w:rsidRDefault="001B2BD2" w:rsidP="00422B4B">
      <w:r>
        <w:t xml:space="preserve">+ Thêm cột bằng icon </w:t>
      </w:r>
      <w:r w:rsidRPr="001B2BD2">
        <w:rPr>
          <w:noProof/>
        </w:rPr>
        <w:drawing>
          <wp:inline distT="0" distB="0" distL="0" distR="0" wp14:anchorId="026A0106" wp14:editId="37B5E293">
            <wp:extent cx="246888" cy="281337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38" cy="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 khi thêm 1 cột thì hiển thị “vùng chọn số cột” tương ứng với số cột được thêm.</w:t>
      </w:r>
    </w:p>
    <w:p w:rsidR="001B2BD2" w:rsidRDefault="001B2BD2" w:rsidP="00422B4B">
      <w:r w:rsidRPr="001B2BD2">
        <w:rPr>
          <w:noProof/>
        </w:rPr>
        <w:drawing>
          <wp:inline distT="0" distB="0" distL="0" distR="0" wp14:anchorId="57C1FF5D" wp14:editId="486E7B16">
            <wp:extent cx="4163006" cy="147658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D2" w:rsidRDefault="001B2BD2" w:rsidP="00422B4B">
      <w:r>
        <w:t>Ví dụ: Thêm column 3 thì trên vùng chọn số cột sẽ chia thêm từ 2 cột -&gt; 3 cột</w:t>
      </w:r>
    </w:p>
    <w:p w:rsidR="001B2BD2" w:rsidRDefault="001B2BD2" w:rsidP="00422B4B">
      <w:r>
        <w:t xml:space="preserve">+ Xóa cột bằng icon </w:t>
      </w:r>
      <w:r w:rsidRPr="001B2BD2">
        <w:rPr>
          <w:noProof/>
        </w:rPr>
        <w:drawing>
          <wp:inline distT="0" distB="0" distL="0" distR="0" wp14:anchorId="5174CED6" wp14:editId="092FCB67">
            <wp:extent cx="409632" cy="39058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chỉ hiện khi có nhiều hơn 1 cột.</w:t>
      </w:r>
    </w:p>
    <w:p w:rsidR="00BD5406" w:rsidRDefault="00BD5406" w:rsidP="001B2BD2"/>
    <w:p w:rsidR="00BD5406" w:rsidRDefault="00BD5406" w:rsidP="001B2BD2"/>
    <w:p w:rsidR="00BD5406" w:rsidRDefault="00BD5406" w:rsidP="001B2BD2"/>
    <w:p w:rsidR="00BD5406" w:rsidRDefault="00BD5406" w:rsidP="001B2BD2"/>
    <w:p w:rsidR="00BD5406" w:rsidRDefault="00BD5406" w:rsidP="001B2BD2"/>
    <w:p w:rsidR="00BD5406" w:rsidRDefault="00BD5406" w:rsidP="001B2BD2"/>
    <w:p w:rsidR="001B2BD2" w:rsidRDefault="001B2BD2" w:rsidP="001B2BD2">
      <w:r>
        <w:lastRenderedPageBreak/>
        <w:t xml:space="preserve">Mỗi cột sẽ được quản lí bằng tab ở </w:t>
      </w:r>
      <w:r w:rsidR="00BD5406">
        <w:rPr>
          <w:b/>
        </w:rPr>
        <w:t>C</w:t>
      </w:r>
      <w:r w:rsidRPr="00BD5406">
        <w:rPr>
          <w:b/>
        </w:rPr>
        <w:t>olumns properties</w:t>
      </w:r>
      <w:r>
        <w:t xml:space="preserve">: </w:t>
      </w:r>
    </w:p>
    <w:p w:rsidR="001B2BD2" w:rsidRDefault="001B2BD2" w:rsidP="00422B4B">
      <w:r>
        <w:t>Background color</w:t>
      </w:r>
    </w:p>
    <w:p w:rsidR="001B2BD2" w:rsidRDefault="00BD5406" w:rsidP="00422B4B">
      <w:r>
        <w:t>Padding (all sides).</w:t>
      </w:r>
    </w:p>
    <w:p w:rsidR="00BD5406" w:rsidRDefault="00BD5406" w:rsidP="00422B4B">
      <w:r>
        <w:tab/>
        <w:t>Nếu chọn option: More options thì config cho từng padding side</w:t>
      </w:r>
    </w:p>
    <w:p w:rsidR="00BD5406" w:rsidRDefault="00BD5406" w:rsidP="00BD5406">
      <w:pPr>
        <w:jc w:val="center"/>
      </w:pPr>
      <w:r w:rsidRPr="00BD5406">
        <w:rPr>
          <w:noProof/>
        </w:rPr>
        <w:drawing>
          <wp:inline distT="0" distB="0" distL="0" distR="0" wp14:anchorId="099AD1DD" wp14:editId="1371BB8B">
            <wp:extent cx="3686689" cy="162900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06" w:rsidRDefault="00BD5406" w:rsidP="00422B4B">
      <w:r>
        <w:t>Border (all sides).</w:t>
      </w:r>
    </w:p>
    <w:p w:rsidR="00BD5406" w:rsidRDefault="00BD5406" w:rsidP="00BD5406">
      <w:r>
        <w:tab/>
        <w:t>Nếu chọn option: More options thì config cho từng padding side</w:t>
      </w:r>
    </w:p>
    <w:p w:rsidR="00BD5406" w:rsidRDefault="00BD5406" w:rsidP="00BD5406">
      <w:pPr>
        <w:jc w:val="center"/>
      </w:pPr>
      <w:r w:rsidRPr="00BD5406">
        <w:rPr>
          <w:noProof/>
        </w:rPr>
        <w:drawing>
          <wp:inline distT="0" distB="0" distL="0" distR="0" wp14:anchorId="0D347613" wp14:editId="30A281AF">
            <wp:extent cx="3715268" cy="2362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06" w:rsidRDefault="00BD5406" w:rsidP="00422B4B"/>
    <w:p w:rsidR="00BD5406" w:rsidRDefault="00BD5406" w:rsidP="00422B4B">
      <w:pPr>
        <w:rPr>
          <w:b/>
        </w:rPr>
      </w:pPr>
      <w:r>
        <w:t xml:space="preserve">Mỗi hàng sẽ được quản lí bằng </w:t>
      </w:r>
      <w:r w:rsidRPr="00BD5406">
        <w:rPr>
          <w:b/>
        </w:rPr>
        <w:t>Row properties</w:t>
      </w:r>
      <w:r>
        <w:rPr>
          <w:b/>
        </w:rPr>
        <w:t>:</w:t>
      </w:r>
    </w:p>
    <w:p w:rsidR="00BD5406" w:rsidRDefault="00BD5406" w:rsidP="00422B4B">
      <w:r>
        <w:t>Background color: Màu nền toàn bộ cột</w:t>
      </w:r>
    </w:p>
    <w:p w:rsidR="00BD5406" w:rsidRDefault="00BD5406" w:rsidP="00422B4B">
      <w:r>
        <w:t>Background image : cho phép upload || chèn link src. Sau khi upload -&gt; auto get link src.</w:t>
      </w:r>
    </w:p>
    <w:p w:rsidR="00BD5406" w:rsidRDefault="00BD5406" w:rsidP="00422B4B">
      <w:r>
        <w:t>Content background color: Màu nền của vùng content bên trong row</w:t>
      </w:r>
    </w:p>
    <w:p w:rsidR="00BD5406" w:rsidRDefault="00BD5406" w:rsidP="00BD5406">
      <w:r>
        <w:t>Padding</w:t>
      </w:r>
    </w:p>
    <w:p w:rsidR="008946BB" w:rsidRPr="008946BB" w:rsidRDefault="00BD5406" w:rsidP="008946BB">
      <w:pPr>
        <w:pStyle w:val="Heading2"/>
      </w:pPr>
      <w:bookmarkStart w:id="5" w:name="_Toc58764597"/>
      <w:r>
        <w:lastRenderedPageBreak/>
        <w:t>C</w:t>
      </w:r>
      <w:r w:rsidRPr="00941570">
        <w:t>ontent</w:t>
      </w:r>
      <w:r w:rsidR="0094089B">
        <w:t>: K</w:t>
      </w:r>
      <w:r>
        <w:t>hi chọn vào một đối tượng content trong row. Sẽ mô tả chi tiết ở content vì có nhiều loại.</w:t>
      </w:r>
      <w:bookmarkEnd w:id="5"/>
    </w:p>
    <w:p w:rsidR="005771A7" w:rsidRDefault="00C349FB" w:rsidP="00C349FB">
      <w:pPr>
        <w:pStyle w:val="Heading1"/>
        <w:numPr>
          <w:ilvl w:val="0"/>
          <w:numId w:val="6"/>
        </w:numPr>
      </w:pPr>
      <w:bookmarkStart w:id="6" w:name="_Toc58764598"/>
      <w:r>
        <w:t>Row</w:t>
      </w:r>
      <w:bookmarkEnd w:id="6"/>
    </w:p>
    <w:p w:rsidR="00C349FB" w:rsidRDefault="00941570" w:rsidP="00C349FB">
      <w:r>
        <w:t>Vị trí: nằm bên trong workspace, mỗi row là một phần tử nằm ngang.</w:t>
      </w:r>
    </w:p>
    <w:p w:rsidR="00941570" w:rsidRDefault="00941570" w:rsidP="00C349FB">
      <w:r>
        <w:t>Chứ</w:t>
      </w:r>
      <w:r w:rsidR="00CE3B67">
        <w:t>c năng: r</w:t>
      </w:r>
      <w:r>
        <w:t>ow là vùng dùng để chứa các content.</w:t>
      </w:r>
      <w:r w:rsidR="00CE3B67">
        <w:t xml:space="preserve"> (Content sẽ được tạo bằng cách kéo các content từ sidepanel).</w:t>
      </w:r>
    </w:p>
    <w:p w:rsidR="008F0463" w:rsidRDefault="00CE3B67" w:rsidP="00C349FB">
      <w:r>
        <w:t>Tương tác:</w:t>
      </w:r>
    </w:p>
    <w:p w:rsidR="00CE3B67" w:rsidRDefault="00CE3B67" w:rsidP="00CE3B67">
      <w:pPr>
        <w:pStyle w:val="ListParagraph"/>
        <w:numPr>
          <w:ilvl w:val="0"/>
          <w:numId w:val="7"/>
        </w:numPr>
      </w:pPr>
      <w:r>
        <w:t>Khi click chọn vào workspace nhưng không phải là content thì:</w:t>
      </w:r>
    </w:p>
    <w:p w:rsidR="00CE3B67" w:rsidRDefault="00CE3B67" w:rsidP="00CE3B67">
      <w:pPr>
        <w:pStyle w:val="ListParagraph"/>
        <w:numPr>
          <w:ilvl w:val="1"/>
          <w:numId w:val="7"/>
        </w:numPr>
      </w:pPr>
      <w:r>
        <w:t xml:space="preserve">hiện highlight row đang chọn ở workspace và row được hover. </w:t>
      </w:r>
    </w:p>
    <w:p w:rsidR="00CE3B67" w:rsidRDefault="00CE3B67" w:rsidP="00CE3B67">
      <w:pPr>
        <w:pStyle w:val="ListParagraph"/>
        <w:numPr>
          <w:ilvl w:val="1"/>
          <w:numId w:val="7"/>
        </w:numPr>
      </w:pPr>
      <w:r>
        <w:t xml:space="preserve">sidepanel hiển thị content </w:t>
      </w:r>
      <w:r w:rsidRPr="00CE3B67">
        <w:rPr>
          <w:b/>
        </w:rPr>
        <w:t>columns</w:t>
      </w:r>
      <w:r w:rsidR="00BD5406">
        <w:rPr>
          <w:b/>
        </w:rPr>
        <w:t xml:space="preserve"> </w:t>
      </w:r>
      <w:r w:rsidR="00BD5406">
        <w:t>(mô tả ở colums của phần 2)</w:t>
      </w:r>
      <w:r>
        <w:rPr>
          <w:b/>
        </w:rPr>
        <w:t>.</w:t>
      </w:r>
      <w:r w:rsidR="00BD5406">
        <w:rPr>
          <w:b/>
        </w:rPr>
        <w:t xml:space="preserve"> </w:t>
      </w:r>
    </w:p>
    <w:p w:rsidR="00CE3B67" w:rsidRDefault="008F0463" w:rsidP="00516F58">
      <w:pPr>
        <w:jc w:val="center"/>
      </w:pPr>
      <w:r>
        <w:rPr>
          <w:noProof/>
        </w:rPr>
        <w:drawing>
          <wp:inline distT="0" distB="0" distL="0" distR="0" wp14:anchorId="6555D4B0" wp14:editId="28CD5408">
            <wp:extent cx="576072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7B" w:rsidRDefault="00E52E7B" w:rsidP="00E52E7B">
      <w:pPr>
        <w:pStyle w:val="Heading2"/>
        <w:ind w:firstLine="360"/>
      </w:pPr>
      <w:bookmarkStart w:id="7" w:name="_Toc58764599"/>
      <w:r>
        <w:t>3.1 Add</w:t>
      </w:r>
      <w:bookmarkEnd w:id="7"/>
    </w:p>
    <w:p w:rsidR="00CE3B67" w:rsidRPr="00CE3B67" w:rsidRDefault="004B7D39" w:rsidP="00CE3B67">
      <w:r>
        <w:t>Sẽ có 2 icon dấu cộng dùng để tạo thêm một row, ở bên trên hoặc bên dưới. Row được tạo và một row mới (tương đương với kéo content columns vào workspace).</w:t>
      </w:r>
    </w:p>
    <w:p w:rsidR="00CE3B67" w:rsidRDefault="004B7D39" w:rsidP="004B7D39">
      <w:pPr>
        <w:pStyle w:val="Heading2"/>
        <w:ind w:firstLine="360"/>
      </w:pPr>
      <w:bookmarkStart w:id="8" w:name="_Toc58764600"/>
      <w:r>
        <w:t xml:space="preserve">3.2 </w:t>
      </w:r>
      <w:r w:rsidR="00CE3B67">
        <w:t>Drag</w:t>
      </w:r>
      <w:bookmarkEnd w:id="8"/>
    </w:p>
    <w:p w:rsidR="004B7D39" w:rsidRDefault="004B7D39" w:rsidP="004B7D39">
      <w:r>
        <w:t>Icon núm kéo ở ngoài cùng bên trái dùng để kéo thả, thay đổi vị trí row trong workspace.</w:t>
      </w:r>
    </w:p>
    <w:p w:rsidR="00CE3B67" w:rsidRDefault="004B7D39" w:rsidP="004B7D39">
      <w:pPr>
        <w:pStyle w:val="Heading2"/>
        <w:ind w:firstLine="360"/>
      </w:pPr>
      <w:bookmarkStart w:id="9" w:name="_Toc58764601"/>
      <w:r>
        <w:t xml:space="preserve">3.3 </w:t>
      </w:r>
      <w:r w:rsidR="00CE3B67">
        <w:t>Duplicate</w:t>
      </w:r>
      <w:bookmarkEnd w:id="9"/>
    </w:p>
    <w:p w:rsidR="00513C04" w:rsidRDefault="004B7D39" w:rsidP="00513C04">
      <w:r>
        <w:t xml:space="preserve">Sao chép toàn bộ row hiện tại thành một row </w:t>
      </w:r>
      <w:r w:rsidR="006716CD">
        <w:t>mới</w:t>
      </w:r>
      <w:r>
        <w:t xml:space="preserve"> với các content chứa bên trong nó</w:t>
      </w:r>
      <w:r w:rsidR="00BD5406">
        <w:t xml:space="preserve">. </w:t>
      </w:r>
      <w:r w:rsidR="00513C04">
        <w:t>Row mới duplicate sẽ nằm dưới row gốc</w:t>
      </w:r>
      <w:r w:rsidR="00BD5406">
        <w:t>.</w:t>
      </w:r>
    </w:p>
    <w:p w:rsidR="00CE3B67" w:rsidRDefault="00513C04" w:rsidP="00513C04">
      <w:pPr>
        <w:pStyle w:val="Heading2"/>
        <w:ind w:firstLine="360"/>
      </w:pPr>
      <w:bookmarkStart w:id="10" w:name="_Toc58764602"/>
      <w:r>
        <w:t xml:space="preserve">3.4 </w:t>
      </w:r>
      <w:r w:rsidR="00CE3B67">
        <w:t>Delete</w:t>
      </w:r>
      <w:bookmarkEnd w:id="10"/>
    </w:p>
    <w:p w:rsidR="00513C04" w:rsidRDefault="00513C04" w:rsidP="00513C04">
      <w:r>
        <w:t>Xóa một row sẽ hiện cảnh báo, và action xóa sẽ xóa toàn bộ các content trong row đó.</w:t>
      </w:r>
    </w:p>
    <w:p w:rsidR="00513C04" w:rsidRPr="00513C04" w:rsidRDefault="00513C04" w:rsidP="003A0E92">
      <w:pPr>
        <w:jc w:val="center"/>
      </w:pPr>
      <w:r w:rsidRPr="00513C04">
        <w:rPr>
          <w:noProof/>
        </w:rPr>
        <w:lastRenderedPageBreak/>
        <w:drawing>
          <wp:inline distT="0" distB="0" distL="0" distR="0" wp14:anchorId="681D868E" wp14:editId="4FBFD2A5">
            <wp:extent cx="4648849" cy="183858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FB" w:rsidRDefault="00C349FB" w:rsidP="0094089B">
      <w:pPr>
        <w:pStyle w:val="Heading1"/>
        <w:numPr>
          <w:ilvl w:val="0"/>
          <w:numId w:val="6"/>
        </w:numPr>
      </w:pPr>
      <w:bookmarkStart w:id="11" w:name="_Toc58764603"/>
      <w:r>
        <w:t>Content</w:t>
      </w:r>
      <w:bookmarkEnd w:id="11"/>
    </w:p>
    <w:p w:rsidR="00CE3B67" w:rsidRDefault="00513C04" w:rsidP="00CE3B67">
      <w:r>
        <w:t>Đây là các component cơ bản dùng để tạo nên bộ template.</w:t>
      </w:r>
    </w:p>
    <w:p w:rsidR="00260AF3" w:rsidRDefault="00260AF3" w:rsidP="00260AF3">
      <w:r>
        <w:t>Tương tác:</w:t>
      </w:r>
    </w:p>
    <w:p w:rsidR="00260AF3" w:rsidRDefault="003A0E92" w:rsidP="003A0E92">
      <w:pPr>
        <w:pStyle w:val="ListParagraph"/>
        <w:numPr>
          <w:ilvl w:val="1"/>
          <w:numId w:val="7"/>
        </w:numPr>
      </w:pPr>
      <w:r>
        <w:t>Drag từ sidepanel: Khi drag content thì workspace sẽ highlight các vùng content có thể drag lên. Các đường nét đứt chính là highlight</w:t>
      </w:r>
      <w:r w:rsidR="00C670E3">
        <w:t>. Content sẽ drag vào column của mỗi row.</w:t>
      </w:r>
    </w:p>
    <w:p w:rsidR="00260AF3" w:rsidRDefault="00260AF3" w:rsidP="003A0E92">
      <w:r w:rsidRPr="00513C04">
        <w:rPr>
          <w:noProof/>
        </w:rPr>
        <w:drawing>
          <wp:inline distT="0" distB="0" distL="0" distR="0" wp14:anchorId="0D00F4B6" wp14:editId="78B8ABC0">
            <wp:extent cx="5956340" cy="309067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734" cy="31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3" w:rsidRDefault="00260AF3" w:rsidP="003A0E92">
      <w:pPr>
        <w:pStyle w:val="ListParagraph"/>
        <w:numPr>
          <w:ilvl w:val="1"/>
          <w:numId w:val="7"/>
        </w:numPr>
      </w:pPr>
      <w:r>
        <w:t>Drop vào workspace: Khi drag lên trên bất kì đường biên nào, thì hiện text “Drag it here” lên đường biên đó (như hình bên dưới). Thả drag thì tạo một content mới.</w:t>
      </w:r>
    </w:p>
    <w:p w:rsidR="00260AF3" w:rsidRDefault="00260AF3" w:rsidP="003A0E92">
      <w:r w:rsidRPr="00260AF3">
        <w:rPr>
          <w:noProof/>
        </w:rPr>
        <w:lastRenderedPageBreak/>
        <w:drawing>
          <wp:inline distT="0" distB="0" distL="0" distR="0" wp14:anchorId="5FA1E972" wp14:editId="6185AEA0">
            <wp:extent cx="5732145" cy="366331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3" w:rsidRPr="00CE3B67" w:rsidRDefault="00260AF3" w:rsidP="00CE3B67"/>
    <w:p w:rsidR="005771A7" w:rsidRDefault="001060E6" w:rsidP="0094089B">
      <w:pPr>
        <w:pStyle w:val="Heading2"/>
        <w:numPr>
          <w:ilvl w:val="1"/>
          <w:numId w:val="6"/>
        </w:numPr>
      </w:pPr>
      <w:bookmarkStart w:id="12" w:name="_Toc58764604"/>
      <w:r>
        <w:t>Column</w:t>
      </w:r>
      <w:r w:rsidR="008F0463">
        <w:t>s</w:t>
      </w:r>
      <w:bookmarkEnd w:id="12"/>
    </w:p>
    <w:p w:rsidR="001060E6" w:rsidRDefault="001060E6" w:rsidP="001060E6">
      <w:r>
        <w:t>Chức năng: Để xác định số cột trong một row.</w:t>
      </w:r>
    </w:p>
    <w:p w:rsidR="001060E6" w:rsidRDefault="001060E6" w:rsidP="001060E6">
      <w:r>
        <w:t xml:space="preserve">Tương tác: </w:t>
      </w:r>
    </w:p>
    <w:p w:rsidR="008F0463" w:rsidRDefault="001060E6" w:rsidP="008F0463">
      <w:r>
        <w:tab/>
      </w:r>
      <w:r w:rsidR="008F0463">
        <w:t>Drag từ</w:t>
      </w:r>
      <w:r>
        <w:t xml:space="preserve"> sidepanel: Khi </w:t>
      </w:r>
      <w:r w:rsidR="008F0463">
        <w:t xml:space="preserve">drag </w:t>
      </w:r>
      <w:r w:rsidR="008F0463" w:rsidRPr="008F0463">
        <w:rPr>
          <w:b/>
        </w:rPr>
        <w:t>column</w:t>
      </w:r>
      <w:r w:rsidR="008F0463">
        <w:rPr>
          <w:b/>
        </w:rPr>
        <w:t xml:space="preserve"> </w:t>
      </w:r>
      <w:r w:rsidR="008F0463">
        <w:t>ở sidepanel,</w:t>
      </w:r>
      <w:r>
        <w:t xml:space="preserve"> sẽ hiển thị vùng có thể drop ở workspace</w:t>
      </w:r>
      <w:r w:rsidR="008F0463">
        <w:t xml:space="preserve"> bằng cách highlight các biên của </w:t>
      </w:r>
      <w:r w:rsidR="008F0463" w:rsidRPr="008F0463">
        <w:rPr>
          <w:b/>
        </w:rPr>
        <w:t>row</w:t>
      </w:r>
      <w:r>
        <w:t>.</w:t>
      </w:r>
      <w:r w:rsidR="008F0463">
        <w:t xml:space="preserve"> </w:t>
      </w:r>
    </w:p>
    <w:p w:rsidR="001060E6" w:rsidRDefault="008F0463" w:rsidP="008F0463">
      <w:r>
        <w:tab/>
        <w:t>Drop vào workspace: Khi drag lên trên bất kì đường biên nào, thì hiện text “Drag it here” lên đường biên đó (như hình bên dưới).</w:t>
      </w:r>
      <w:r w:rsidR="00513C04">
        <w:t xml:space="preserve"> Thả drag thì tạo một row mới.</w:t>
      </w:r>
    </w:p>
    <w:p w:rsidR="008F0463" w:rsidRDefault="008F0463" w:rsidP="001060E6">
      <w:r w:rsidRPr="008F0463">
        <w:rPr>
          <w:noProof/>
        </w:rPr>
        <w:drawing>
          <wp:inline distT="0" distB="0" distL="0" distR="0" wp14:anchorId="608925C3" wp14:editId="087A8A6D">
            <wp:extent cx="5732145" cy="2667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E6" w:rsidRDefault="00513C04" w:rsidP="001060E6">
      <w:r>
        <w:t>Side panel của colums được mô tả ở phần 2 -&gt; tương ứng với row.</w:t>
      </w:r>
    </w:p>
    <w:p w:rsidR="001060E6" w:rsidRDefault="001060E6" w:rsidP="0094089B">
      <w:pPr>
        <w:pStyle w:val="Heading2"/>
        <w:numPr>
          <w:ilvl w:val="1"/>
          <w:numId w:val="6"/>
        </w:numPr>
      </w:pPr>
      <w:bookmarkStart w:id="13" w:name="_Toc58764605"/>
      <w:r>
        <w:t>Text</w:t>
      </w:r>
      <w:bookmarkEnd w:id="13"/>
    </w:p>
    <w:p w:rsidR="00513C04" w:rsidRDefault="00513C04" w:rsidP="00513C04">
      <w:r>
        <w:t>Chức năng: Để thêm một đoạn text.</w:t>
      </w:r>
    </w:p>
    <w:p w:rsidR="00260AF3" w:rsidRDefault="00260AF3" w:rsidP="001060E6">
      <w:pPr>
        <w:rPr>
          <w:noProof/>
        </w:rPr>
      </w:pPr>
      <w:r>
        <w:rPr>
          <w:noProof/>
        </w:rPr>
        <w:t>Các properties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Text color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Text align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ine weight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ine style</w:t>
      </w:r>
    </w:p>
    <w:p w:rsidR="00260AF3" w:rsidRDefault="00260AF3" w:rsidP="00260AF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Container padding</w:t>
      </w:r>
    </w:p>
    <w:p w:rsidR="001060E6" w:rsidRPr="001060E6" w:rsidRDefault="00260AF3" w:rsidP="001060E6">
      <w:r w:rsidRPr="00260AF3">
        <w:rPr>
          <w:noProof/>
        </w:rPr>
        <w:drawing>
          <wp:inline distT="0" distB="0" distL="0" distR="0" wp14:anchorId="601D303E" wp14:editId="5AD0A0A6">
            <wp:extent cx="2035758" cy="3108960"/>
            <wp:effectExtent l="0" t="0" r="3175" b="0"/>
            <wp:docPr id="19" name="Picture 19" descr="D:\General\Freelancer\EmailTemplate\Component 67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eneral\Freelancer\EmailTemplate\Component 67 –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30"/>
                    <a:stretch/>
                  </pic:blipFill>
                  <pic:spPr bwMode="auto">
                    <a:xfrm>
                      <a:off x="0" y="0"/>
                      <a:ext cx="2059944" cy="314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E6" w:rsidRDefault="001060E6" w:rsidP="0094089B">
      <w:pPr>
        <w:pStyle w:val="Heading2"/>
        <w:numPr>
          <w:ilvl w:val="1"/>
          <w:numId w:val="6"/>
        </w:numPr>
      </w:pPr>
      <w:bookmarkStart w:id="14" w:name="_Toc58764606"/>
      <w:r>
        <w:t>Button</w:t>
      </w:r>
      <w:bookmarkEnd w:id="14"/>
    </w:p>
    <w:p w:rsidR="00260AF3" w:rsidRDefault="00260AF3" w:rsidP="00260AF3">
      <w:r>
        <w:t>Gồm 2 tab:</w:t>
      </w:r>
    </w:p>
    <w:p w:rsidR="00260AF3" w:rsidRPr="00260AF3" w:rsidRDefault="00260AF3" w:rsidP="00260AF3">
      <w:r>
        <w:t>General tab</w:t>
      </w:r>
    </w:p>
    <w:p w:rsidR="001060E6" w:rsidRDefault="00260AF3" w:rsidP="001060E6">
      <w:r w:rsidRPr="00260AF3">
        <w:rPr>
          <w:noProof/>
        </w:rPr>
        <w:drawing>
          <wp:inline distT="0" distB="0" distL="0" distR="0" wp14:anchorId="10AFF040" wp14:editId="48A088F6">
            <wp:extent cx="3218815" cy="2706370"/>
            <wp:effectExtent l="0" t="0" r="635" b="0"/>
            <wp:docPr id="20" name="Picture 20" descr="D:\General\Freelancer\EmailTemplate\Component 68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eneral\Freelancer\EmailTemplate\Component 68 – 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F3" w:rsidRDefault="00260AF3" w:rsidP="001060E6">
      <w:r>
        <w:t>Action type sẽ có 4 type:</w:t>
      </w:r>
    </w:p>
    <w:p w:rsidR="00260AF3" w:rsidRDefault="00260AF3" w:rsidP="00260AF3">
      <w:pPr>
        <w:jc w:val="center"/>
      </w:pPr>
      <w:r w:rsidRPr="00260AF3">
        <w:rPr>
          <w:noProof/>
        </w:rPr>
        <w:drawing>
          <wp:inline distT="0" distB="0" distL="0" distR="0" wp14:anchorId="51B32AAB" wp14:editId="6178D223">
            <wp:extent cx="1242822" cy="11250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631" cy="11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3" w:rsidRDefault="00260AF3" w:rsidP="00260AF3">
      <w:r>
        <w:lastRenderedPageBreak/>
        <w:t>Url</w:t>
      </w:r>
    </w:p>
    <w:p w:rsidR="00260AF3" w:rsidRDefault="00260AF3" w:rsidP="00260AF3">
      <w:r>
        <w:t>Taget sẽ có 2 option</w:t>
      </w:r>
    </w:p>
    <w:p w:rsidR="00260AF3" w:rsidRDefault="00260AF3" w:rsidP="00260AF3">
      <w:pPr>
        <w:jc w:val="center"/>
      </w:pPr>
      <w:r w:rsidRPr="00260AF3">
        <w:rPr>
          <w:noProof/>
        </w:rPr>
        <w:drawing>
          <wp:inline distT="0" distB="0" distL="0" distR="0" wp14:anchorId="732277C1" wp14:editId="0C592EA9">
            <wp:extent cx="3743847" cy="1143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F3" w:rsidRDefault="00260AF3" w:rsidP="00260AF3">
      <w:r>
        <w:t>Style tab</w:t>
      </w:r>
    </w:p>
    <w:p w:rsidR="00260AF3" w:rsidRDefault="00260AF3" w:rsidP="00260AF3">
      <w:r w:rsidRPr="00260AF3">
        <w:rPr>
          <w:noProof/>
        </w:rPr>
        <w:drawing>
          <wp:inline distT="0" distB="0" distL="0" distR="0" wp14:anchorId="545FD37F" wp14:editId="7B41A1A0">
            <wp:extent cx="1717771" cy="5528785"/>
            <wp:effectExtent l="0" t="0" r="0" b="0"/>
            <wp:docPr id="23" name="Picture 23" descr="D:\General\Freelancer\EmailTemplate\Component 69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eneral\Freelancer\EmailTemplate\Component 69 –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49" cy="55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47" w:rsidRDefault="007A0C47" w:rsidP="00260AF3"/>
    <w:p w:rsidR="007A0C47" w:rsidRDefault="007A0C47" w:rsidP="00260AF3"/>
    <w:p w:rsidR="001060E6" w:rsidRDefault="001060E6" w:rsidP="0094089B">
      <w:pPr>
        <w:pStyle w:val="Heading2"/>
        <w:numPr>
          <w:ilvl w:val="1"/>
          <w:numId w:val="6"/>
        </w:numPr>
      </w:pPr>
      <w:bookmarkStart w:id="15" w:name="_Toc58764607"/>
      <w:r>
        <w:lastRenderedPageBreak/>
        <w:t>HTML</w:t>
      </w:r>
      <w:bookmarkEnd w:id="15"/>
    </w:p>
    <w:p w:rsidR="001060E6" w:rsidRDefault="007A0C47" w:rsidP="001060E6">
      <w:r w:rsidRPr="007A0C47">
        <w:rPr>
          <w:noProof/>
        </w:rPr>
        <w:drawing>
          <wp:inline distT="0" distB="0" distL="0" distR="0" wp14:anchorId="1FE265F2" wp14:editId="4B6DC144">
            <wp:extent cx="5732145" cy="7148502"/>
            <wp:effectExtent l="0" t="0" r="1905" b="0"/>
            <wp:docPr id="25" name="Picture 25" descr="D:\General\Freelancer\EmailTemplate\Component 70 – 1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eneral\Freelancer\EmailTemplate\Component 70 – 1@2x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1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47" w:rsidRDefault="007A0C47" w:rsidP="001060E6">
      <w:r>
        <w:t>Cho phép nhập code html và render trực tiếp ở vùng workspace</w:t>
      </w:r>
    </w:p>
    <w:p w:rsidR="007A0C47" w:rsidRPr="001060E6" w:rsidRDefault="007A0C47" w:rsidP="001060E6"/>
    <w:p w:rsidR="001060E6" w:rsidRPr="001060E6" w:rsidRDefault="001060E6" w:rsidP="001060E6"/>
    <w:p w:rsidR="001060E6" w:rsidRDefault="001060E6" w:rsidP="0094089B">
      <w:pPr>
        <w:pStyle w:val="Heading2"/>
        <w:numPr>
          <w:ilvl w:val="1"/>
          <w:numId w:val="6"/>
        </w:numPr>
      </w:pPr>
      <w:bookmarkStart w:id="16" w:name="_Toc58764608"/>
      <w:r>
        <w:lastRenderedPageBreak/>
        <w:t>Line (// Tương đương với Divider)</w:t>
      </w:r>
      <w:bookmarkEnd w:id="16"/>
    </w:p>
    <w:p w:rsidR="001060E6" w:rsidRDefault="007A0C47" w:rsidP="001060E6">
      <w:r w:rsidRPr="007A0C47">
        <w:rPr>
          <w:noProof/>
        </w:rPr>
        <w:drawing>
          <wp:inline distT="0" distB="0" distL="0" distR="0" wp14:anchorId="4C9C2B10" wp14:editId="1E2CEB18">
            <wp:extent cx="3218815" cy="3923030"/>
            <wp:effectExtent l="0" t="0" r="635" b="1270"/>
            <wp:docPr id="26" name="Picture 26" descr="D:\General\Freelancer\EmailTemplate\Component 71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eneral\Freelancer\EmailTemplate\Component 71 – 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C47" w:rsidRPr="001060E6" w:rsidRDefault="007A0C47" w:rsidP="001060E6">
      <w:r>
        <w:t>Dùng để hiển thị một đường line / hr / divider.</w:t>
      </w:r>
    </w:p>
    <w:p w:rsidR="001060E6" w:rsidRDefault="001060E6" w:rsidP="0094089B">
      <w:pPr>
        <w:pStyle w:val="Heading2"/>
        <w:numPr>
          <w:ilvl w:val="1"/>
          <w:numId w:val="6"/>
        </w:numPr>
      </w:pPr>
      <w:bookmarkStart w:id="17" w:name="_Toc58764609"/>
      <w:r>
        <w:t>Image</w:t>
      </w:r>
      <w:bookmarkEnd w:id="17"/>
    </w:p>
    <w:p w:rsidR="007A0C47" w:rsidRPr="007A0C47" w:rsidRDefault="007A0C47" w:rsidP="007A0C47">
      <w:r>
        <w:t>Gồm 2 tab, general và style</w:t>
      </w:r>
    </w:p>
    <w:p w:rsidR="001060E6" w:rsidRDefault="007A0C47" w:rsidP="001060E6">
      <w:r w:rsidRPr="007A0C47">
        <w:rPr>
          <w:noProof/>
        </w:rPr>
        <w:drawing>
          <wp:anchor distT="0" distB="0" distL="114300" distR="114300" simplePos="0" relativeHeight="251659264" behindDoc="0" locked="0" layoutInCell="1" allowOverlap="1" wp14:anchorId="3C43A8DF" wp14:editId="0AB252D9">
            <wp:simplePos x="0" y="0"/>
            <wp:positionH relativeFrom="column">
              <wp:posOffset>3044444</wp:posOffset>
            </wp:positionH>
            <wp:positionV relativeFrom="paragraph">
              <wp:posOffset>236855</wp:posOffset>
            </wp:positionV>
            <wp:extent cx="3125987" cy="3489833"/>
            <wp:effectExtent l="0" t="0" r="0" b="0"/>
            <wp:wrapNone/>
            <wp:docPr id="28" name="Picture 28" descr="D:\General\Freelancer\EmailTemplate\Component 73 – 1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eneral\Freelancer\EmailTemplate\Component 73 – 1@2x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87" cy="348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C47">
        <w:rPr>
          <w:noProof/>
        </w:rPr>
        <w:drawing>
          <wp:inline distT="0" distB="0" distL="0" distR="0" wp14:anchorId="76210E85" wp14:editId="6D36ED4A">
            <wp:extent cx="2549556" cy="3657600"/>
            <wp:effectExtent l="0" t="0" r="3175" b="0"/>
            <wp:docPr id="27" name="Picture 27" descr="D:\General\Freelancer\EmailTemplate\Component 72 –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eneral\Freelancer\EmailTemplate\Component 72 – 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94" cy="366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C47">
        <w:rPr>
          <w:noProof/>
        </w:rPr>
        <w:t xml:space="preserve"> </w:t>
      </w:r>
    </w:p>
    <w:p w:rsidR="007A0C47" w:rsidRDefault="007A0C47" w:rsidP="001060E6">
      <w:r>
        <w:lastRenderedPageBreak/>
        <w:t>Có 2 option: upload || chèn link</w:t>
      </w:r>
    </w:p>
    <w:p w:rsidR="007A0C47" w:rsidRDefault="007A0C47" w:rsidP="001060E6">
      <w:r>
        <w:t>Alternate text: text thay thế khi hình không được load</w:t>
      </w:r>
    </w:p>
    <w:p w:rsidR="004E04A8" w:rsidRDefault="004E04A8" w:rsidP="001060E6">
      <w:r>
        <w:t>Phần action tương tự button.</w:t>
      </w:r>
    </w:p>
    <w:p w:rsidR="007A0C47" w:rsidRDefault="007A0C47" w:rsidP="001060E6">
      <w:r>
        <w:t xml:space="preserve">Action type: </w:t>
      </w:r>
    </w:p>
    <w:p w:rsidR="007A0C47" w:rsidRDefault="007A0C47" w:rsidP="001060E6">
      <w:r>
        <w:tab/>
      </w:r>
      <w:r w:rsidRPr="00260AF3">
        <w:rPr>
          <w:noProof/>
        </w:rPr>
        <w:drawing>
          <wp:inline distT="0" distB="0" distL="0" distR="0" wp14:anchorId="6F3A1C27" wp14:editId="2356F024">
            <wp:extent cx="1242822" cy="1125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631" cy="112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47" w:rsidRDefault="007A0C47" w:rsidP="007A0C47">
      <w:r>
        <w:t>Url</w:t>
      </w:r>
    </w:p>
    <w:p w:rsidR="007A0C47" w:rsidRDefault="007A0C47" w:rsidP="007A0C47">
      <w:r>
        <w:t>Taget sẽ có 2 option</w:t>
      </w:r>
    </w:p>
    <w:p w:rsidR="007A0C47" w:rsidRDefault="007A0C47" w:rsidP="007A0C47">
      <w:pPr>
        <w:jc w:val="center"/>
      </w:pPr>
      <w:r w:rsidRPr="00260AF3">
        <w:rPr>
          <w:noProof/>
        </w:rPr>
        <w:drawing>
          <wp:inline distT="0" distB="0" distL="0" distR="0" wp14:anchorId="5947652D" wp14:editId="23014FDB">
            <wp:extent cx="3743847" cy="1143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47" w:rsidRDefault="007A0C47" w:rsidP="001060E6"/>
    <w:p w:rsidR="001060E6" w:rsidRDefault="001060E6" w:rsidP="0094089B">
      <w:pPr>
        <w:pStyle w:val="Heading2"/>
        <w:numPr>
          <w:ilvl w:val="1"/>
          <w:numId w:val="6"/>
        </w:numPr>
      </w:pPr>
      <w:bookmarkStart w:id="18" w:name="_Toc58764610"/>
      <w:r>
        <w:t>Menu (// Chưa làm)</w:t>
      </w:r>
      <w:bookmarkEnd w:id="18"/>
    </w:p>
    <w:p w:rsidR="004E04A8" w:rsidRDefault="004E04A8" w:rsidP="004E04A8"/>
    <w:p w:rsidR="004E04A8" w:rsidRDefault="004E04A8" w:rsidP="004E04A8">
      <w:r>
        <w:t xml:space="preserve">Option: </w:t>
      </w:r>
      <w:r>
        <w:rPr>
          <w:rFonts w:ascii="Arial" w:hAnsi="Arial" w:cs="Arial"/>
          <w:b/>
          <w:bCs/>
          <w:color w:val="8F9699"/>
          <w:sz w:val="18"/>
          <w:szCs w:val="18"/>
          <w:shd w:val="clear" w:color="auto" w:fill="F9F9F9"/>
        </w:rPr>
        <w:t xml:space="preserve">Hide on Desktop </w:t>
      </w:r>
      <w:r>
        <w:t>Sẽ tắt hiển thị phần đó trên giao diện desktop.</w:t>
      </w:r>
    </w:p>
    <w:p w:rsidR="004E04A8" w:rsidRPr="004E04A8" w:rsidRDefault="004E04A8" w:rsidP="004E04A8">
      <w:r w:rsidRPr="004E04A8">
        <w:rPr>
          <w:noProof/>
        </w:rPr>
        <w:drawing>
          <wp:inline distT="0" distB="0" distL="0" distR="0" wp14:anchorId="7BDE9BED" wp14:editId="339CF812">
            <wp:extent cx="5732145" cy="2240280"/>
            <wp:effectExtent l="0" t="0" r="190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E6" w:rsidRDefault="004E04A8" w:rsidP="004E04A8">
      <w:r>
        <w:t>Khi bật lên thì làm mờ content đó. Giao diện mobile vẫn thấy bình thường.</w:t>
      </w:r>
    </w:p>
    <w:p w:rsidR="003A0E92" w:rsidRDefault="003A0E92" w:rsidP="004E04A8"/>
    <w:p w:rsidR="003A0E92" w:rsidRDefault="003A0E92" w:rsidP="004E04A8"/>
    <w:p w:rsidR="001060E6" w:rsidRDefault="00793055" w:rsidP="00EF7CB5">
      <w:pPr>
        <w:pStyle w:val="Heading1"/>
        <w:numPr>
          <w:ilvl w:val="0"/>
          <w:numId w:val="6"/>
        </w:numPr>
      </w:pPr>
      <w:r>
        <w:lastRenderedPageBreak/>
        <w:t xml:space="preserve">Tổ chức </w:t>
      </w:r>
      <w:r w:rsidR="003A0E92">
        <w:t>dữ liệ</w:t>
      </w:r>
      <w:r w:rsidR="00EF7CB5">
        <w:t>u</w:t>
      </w:r>
    </w:p>
    <w:p w:rsidR="006A79E8" w:rsidRDefault="006A79E8" w:rsidP="006A79E8"/>
    <w:p w:rsidR="006A79E8" w:rsidRPr="005771A7" w:rsidRDefault="006A79E8" w:rsidP="006A79E8">
      <w:r>
        <w:t>Đầu vào là JSON =&gt; Đầu ra là JSON và HTML</w:t>
      </w:r>
    </w:p>
    <w:p w:rsidR="00EF7CB5" w:rsidRDefault="00EF7CB5" w:rsidP="00EF7CB5"/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data </w:t>
      </w:r>
      <w:r w:rsidRPr="00EF7CB5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general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ntentWidth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600px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ackground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fontFamily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oboto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more font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reHeaderTex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null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linkFont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000000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linkUnderStyle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none || display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ow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[{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ach row is an object with properties and columns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ow123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ropertie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ackground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ntentBackground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ackgroundImage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https://cdn.templates.unlayer.com/assets/1606937518713-ASASS.png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sFullWidth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sRepea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sCente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adding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top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igh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ottom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lef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esponsiveDesign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sHideOnDesktop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lumn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[{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ach column is an object with properties, without content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lumn456123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ropertie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ackground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padding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top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righ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ottom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left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lastRenderedPageBreak/>
        <w:t>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borde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width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style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solid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FFFFFF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    }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}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}]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}]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ntents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lumn456123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[{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content789456123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,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textColor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EF7CB5">
        <w:rPr>
          <w:rFonts w:ascii="Consolas" w:eastAsia="Times New Roman" w:hAnsi="Consolas" w:cs="Times New Roman"/>
          <w:color w:val="C3E88D"/>
          <w:sz w:val="21"/>
          <w:szCs w:val="21"/>
        </w:rPr>
        <w:t>#000000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            </w:t>
      </w:r>
      <w:r w:rsidRPr="00EF7CB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...properties of this content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    }]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    }</w:t>
      </w:r>
    </w:p>
    <w:p w:rsidR="00EF7CB5" w:rsidRPr="00EF7CB5" w:rsidRDefault="00EF7CB5" w:rsidP="00EF7CB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F7CB5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  <w:r w:rsidRPr="00EF7CB5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:rsidR="006A79E8" w:rsidRDefault="006A79E8" w:rsidP="005771A7"/>
    <w:sectPr w:rsidR="006A79E8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61"/>
    <w:multiLevelType w:val="multilevel"/>
    <w:tmpl w:val="E8EEA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B16752"/>
    <w:multiLevelType w:val="hybridMultilevel"/>
    <w:tmpl w:val="687A7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4406"/>
    <w:multiLevelType w:val="hybridMultilevel"/>
    <w:tmpl w:val="36943D32"/>
    <w:lvl w:ilvl="0" w:tplc="1BD89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70EB"/>
    <w:multiLevelType w:val="hybridMultilevel"/>
    <w:tmpl w:val="D748A158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7424CC"/>
    <w:multiLevelType w:val="hybridMultilevel"/>
    <w:tmpl w:val="876EE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40791"/>
    <w:multiLevelType w:val="hybridMultilevel"/>
    <w:tmpl w:val="DAA8DEC8"/>
    <w:lvl w:ilvl="0" w:tplc="23B67BE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04A8"/>
    <w:multiLevelType w:val="multilevel"/>
    <w:tmpl w:val="1F88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0902400"/>
    <w:multiLevelType w:val="multilevel"/>
    <w:tmpl w:val="0E289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7E13EA"/>
    <w:multiLevelType w:val="hybridMultilevel"/>
    <w:tmpl w:val="81D8D5AE"/>
    <w:lvl w:ilvl="0" w:tplc="CE7033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56233"/>
    <w:multiLevelType w:val="hybridMultilevel"/>
    <w:tmpl w:val="BA002D44"/>
    <w:lvl w:ilvl="0" w:tplc="804AF5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DC"/>
    <w:rsid w:val="000C006B"/>
    <w:rsid w:val="001060E6"/>
    <w:rsid w:val="00144824"/>
    <w:rsid w:val="001B2BD2"/>
    <w:rsid w:val="00243D27"/>
    <w:rsid w:val="00260AF3"/>
    <w:rsid w:val="00263B2C"/>
    <w:rsid w:val="00276AFF"/>
    <w:rsid w:val="002D15CA"/>
    <w:rsid w:val="003A0E92"/>
    <w:rsid w:val="003C2672"/>
    <w:rsid w:val="00422B4B"/>
    <w:rsid w:val="00446062"/>
    <w:rsid w:val="004847DD"/>
    <w:rsid w:val="004B7D39"/>
    <w:rsid w:val="004E04A8"/>
    <w:rsid w:val="004F7458"/>
    <w:rsid w:val="00513C04"/>
    <w:rsid w:val="00516F58"/>
    <w:rsid w:val="00520A58"/>
    <w:rsid w:val="00536D72"/>
    <w:rsid w:val="005771A7"/>
    <w:rsid w:val="005D7B1E"/>
    <w:rsid w:val="006716CD"/>
    <w:rsid w:val="006A79E8"/>
    <w:rsid w:val="006E3880"/>
    <w:rsid w:val="00775DDC"/>
    <w:rsid w:val="00793055"/>
    <w:rsid w:val="007A0C47"/>
    <w:rsid w:val="007B147B"/>
    <w:rsid w:val="00876FF9"/>
    <w:rsid w:val="008946BB"/>
    <w:rsid w:val="008F0463"/>
    <w:rsid w:val="009057E6"/>
    <w:rsid w:val="0094089B"/>
    <w:rsid w:val="00941570"/>
    <w:rsid w:val="00B43BED"/>
    <w:rsid w:val="00BD5406"/>
    <w:rsid w:val="00BF21E3"/>
    <w:rsid w:val="00C349FB"/>
    <w:rsid w:val="00C670E3"/>
    <w:rsid w:val="00CE3B67"/>
    <w:rsid w:val="00CF1C5C"/>
    <w:rsid w:val="00DA31EB"/>
    <w:rsid w:val="00E52E7B"/>
    <w:rsid w:val="00EF7CB5"/>
    <w:rsid w:val="00F55013"/>
    <w:rsid w:val="00F9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0D867"/>
  <w15:chartTrackingRefBased/>
  <w15:docId w15:val="{C4AE6FDA-643A-4A1D-BC27-4F150823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47"/>
  </w:style>
  <w:style w:type="paragraph" w:styleId="Heading1">
    <w:name w:val="heading 1"/>
    <w:basedOn w:val="Normal"/>
    <w:next w:val="Normal"/>
    <w:link w:val="Heading1Char"/>
    <w:uiPriority w:val="9"/>
    <w:qFormat/>
    <w:rsid w:val="0057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A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1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1A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7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71A7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E52E7B"/>
    <w:pPr>
      <w:spacing w:after="100"/>
    </w:pPr>
  </w:style>
  <w:style w:type="table" w:styleId="TableGrid">
    <w:name w:val="Table Grid"/>
    <w:basedOn w:val="TableNormal"/>
    <w:uiPriority w:val="39"/>
    <w:rsid w:val="008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76F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76F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876FF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netlify.app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C61A-ED2E-4EC8-BE52-41E19AD1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12-13T08:09:00Z</cp:lastPrinted>
  <dcterms:created xsi:type="dcterms:W3CDTF">2020-12-13T02:36:00Z</dcterms:created>
  <dcterms:modified xsi:type="dcterms:W3CDTF">2021-02-23T03:39:00Z</dcterms:modified>
</cp:coreProperties>
</file>